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DHebDate"/>
    <w:p w:rsidR="00AD1686" w:rsidRDefault="00AD1686" w:rsidP="00AD1686">
      <w:pPr>
        <w:pStyle w:val="Header"/>
        <w:tabs>
          <w:tab w:val="clear" w:pos="4153"/>
          <w:tab w:val="clear" w:pos="8306"/>
        </w:tabs>
        <w:ind w:left="57" w:firstLine="6804"/>
        <w:rPr>
          <w:rFonts w:cs="David"/>
          <w:rtl/>
        </w:rPr>
      </w:pPr>
      <w:r>
        <w:rPr>
          <w:rFonts w:cs="David"/>
          <w:sz w:val="26"/>
          <w:szCs w:val="26"/>
          <w:rtl/>
        </w:rPr>
        <w:fldChar w:fldCharType="begin">
          <w:ffData>
            <w:name w:val="SDHebDate"/>
            <w:enabled/>
            <w:calcOnExit w:val="0"/>
            <w:textInput>
              <w:format w:val="dd mmmm yyyy"/>
            </w:textInput>
          </w:ffData>
        </w:fldChar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</w:rPr>
        <w:instrText>FORMTEXT</w:instrText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  <w:rtl/>
        </w:rPr>
      </w:r>
      <w:r>
        <w:rPr>
          <w:rFonts w:cs="David"/>
          <w:sz w:val="26"/>
          <w:szCs w:val="26"/>
          <w:rtl/>
        </w:rPr>
        <w:fldChar w:fldCharType="separate"/>
      </w:r>
      <w:r w:rsidR="000620DA">
        <w:rPr>
          <w:rFonts w:cs="David"/>
          <w:sz w:val="26"/>
          <w:szCs w:val="26"/>
          <w:rtl/>
        </w:rPr>
        <w:t>ל' באב, התש"פ</w:t>
      </w:r>
      <w:r>
        <w:rPr>
          <w:rFonts w:cs="David"/>
          <w:sz w:val="26"/>
          <w:szCs w:val="26"/>
          <w:rtl/>
        </w:rPr>
        <w:fldChar w:fldCharType="end"/>
      </w:r>
      <w:bookmarkEnd w:id="0"/>
    </w:p>
    <w:bookmarkStart w:id="1" w:name="SDDocDate"/>
    <w:p w:rsidR="00AD1686" w:rsidRDefault="00AD1686" w:rsidP="00AD1686">
      <w:pPr>
        <w:pStyle w:val="Header"/>
        <w:tabs>
          <w:tab w:val="clear" w:pos="4153"/>
          <w:tab w:val="clear" w:pos="8306"/>
        </w:tabs>
        <w:ind w:left="57" w:firstLine="6804"/>
        <w:rPr>
          <w:rFonts w:cs="David"/>
          <w:rtl/>
        </w:rPr>
      </w:pPr>
      <w:r>
        <w:rPr>
          <w:rFonts w:cs="David"/>
          <w:sz w:val="26"/>
          <w:szCs w:val="26"/>
          <w:rtl/>
        </w:rPr>
        <w:fldChar w:fldCharType="begin">
          <w:ffData>
            <w:name w:val="SDDocDate"/>
            <w:enabled/>
            <w:calcOnExit w:val="0"/>
            <w:textInput>
              <w:format w:val="dd mmmm yyyy"/>
            </w:textInput>
          </w:ffData>
        </w:fldChar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</w:rPr>
        <w:instrText>FORMTEXT</w:instrText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  <w:rtl/>
        </w:rPr>
      </w:r>
      <w:r>
        <w:rPr>
          <w:rFonts w:cs="David"/>
          <w:sz w:val="26"/>
          <w:szCs w:val="26"/>
          <w:rtl/>
        </w:rPr>
        <w:fldChar w:fldCharType="separate"/>
      </w:r>
      <w:r w:rsidR="000620DA">
        <w:rPr>
          <w:rFonts w:cs="David"/>
          <w:sz w:val="26"/>
          <w:szCs w:val="26"/>
          <w:rtl/>
        </w:rPr>
        <w:t>20 אוגוסט 2020</w:t>
      </w:r>
      <w:r>
        <w:rPr>
          <w:rFonts w:cs="David"/>
          <w:sz w:val="26"/>
          <w:szCs w:val="26"/>
          <w:rtl/>
        </w:rPr>
        <w:fldChar w:fldCharType="end"/>
      </w:r>
      <w:bookmarkEnd w:id="1"/>
    </w:p>
    <w:p w:rsidR="00AD1686" w:rsidRPr="0044619E" w:rsidRDefault="00AD1686" w:rsidP="00AD1686">
      <w:pPr>
        <w:pStyle w:val="Header"/>
        <w:tabs>
          <w:tab w:val="clear" w:pos="4153"/>
          <w:tab w:val="left" w:pos="6836"/>
          <w:tab w:val="center" w:pos="7496"/>
        </w:tabs>
        <w:ind w:left="57" w:firstLine="6804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סימ</w:t>
      </w:r>
      <w:r w:rsidRPr="0044619E">
        <w:rPr>
          <w:rFonts w:cs="David" w:hint="cs"/>
          <w:sz w:val="26"/>
          <w:szCs w:val="26"/>
          <w:rtl/>
        </w:rPr>
        <w:t xml:space="preserve">וכין: </w:t>
      </w:r>
      <w:bookmarkStart w:id="2" w:name="AutoNumber"/>
      <w:r>
        <w:rPr>
          <w:rFonts w:cs="David"/>
          <w:sz w:val="26"/>
          <w:szCs w:val="26"/>
          <w:rtl/>
        </w:rPr>
        <w:fldChar w:fldCharType="begin">
          <w:ffData>
            <w:name w:val="AutoNumber"/>
            <w:enabled/>
            <w:calcOnExit w:val="0"/>
            <w:textInput>
              <w:format w:val="0"/>
            </w:textInput>
          </w:ffData>
        </w:fldChar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</w:rPr>
        <w:instrText>FORMTEXT</w:instrText>
      </w:r>
      <w:r>
        <w:rPr>
          <w:rFonts w:cs="David"/>
          <w:sz w:val="26"/>
          <w:szCs w:val="26"/>
          <w:rtl/>
        </w:rPr>
        <w:instrText xml:space="preserve"> </w:instrText>
      </w:r>
      <w:r>
        <w:rPr>
          <w:rFonts w:cs="David"/>
          <w:sz w:val="26"/>
          <w:szCs w:val="26"/>
          <w:rtl/>
        </w:rPr>
      </w:r>
      <w:r>
        <w:rPr>
          <w:rFonts w:cs="David"/>
          <w:sz w:val="26"/>
          <w:szCs w:val="26"/>
          <w:rtl/>
        </w:rPr>
        <w:fldChar w:fldCharType="separate"/>
      </w:r>
      <w:r w:rsidR="000620DA">
        <w:rPr>
          <w:rFonts w:cs="David"/>
          <w:sz w:val="26"/>
          <w:szCs w:val="26"/>
          <w:rtl/>
        </w:rPr>
        <w:t>341927220</w:t>
      </w:r>
      <w:r>
        <w:rPr>
          <w:rFonts w:cs="David"/>
          <w:sz w:val="26"/>
          <w:szCs w:val="26"/>
          <w:rtl/>
        </w:rPr>
        <w:fldChar w:fldCharType="end"/>
      </w:r>
      <w:bookmarkEnd w:id="2"/>
    </w:p>
    <w:p w:rsidR="00AD1686" w:rsidRDefault="00AD1686" w:rsidP="00AD1686">
      <w:pPr>
        <w:ind w:left="1440"/>
        <w:jc w:val="right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</w:t>
      </w:r>
      <w:r>
        <w:rPr>
          <w:rFonts w:cs="David" w:hint="cs"/>
          <w:rtl/>
        </w:rPr>
        <w:tab/>
        <w:t xml:space="preserve">              </w:t>
      </w:r>
    </w:p>
    <w:p w:rsidR="00AD1686" w:rsidRPr="0044619E" w:rsidRDefault="00AD1686" w:rsidP="00AD1686">
      <w:pPr>
        <w:jc w:val="both"/>
        <w:rPr>
          <w:rFonts w:cs="David"/>
          <w:sz w:val="26"/>
          <w:szCs w:val="26"/>
          <w:rtl/>
        </w:rPr>
      </w:pPr>
      <w:r w:rsidRPr="0044619E">
        <w:rPr>
          <w:rFonts w:cs="David" w:hint="cs"/>
          <w:sz w:val="26"/>
          <w:szCs w:val="26"/>
          <w:rtl/>
        </w:rPr>
        <w:t xml:space="preserve">לכבוד </w:t>
      </w:r>
    </w:p>
    <w:p w:rsidR="00AD1686" w:rsidRDefault="000620DA" w:rsidP="00AD1686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תאחדות התעשיינים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ענף התמרוקים</w:t>
      </w:r>
    </w:p>
    <w:p w:rsidR="000620DA" w:rsidRDefault="000620DA" w:rsidP="00AD1686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יגוד לשכות המסחר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ענף התמרוקים</w:t>
      </w:r>
    </w:p>
    <w:p w:rsidR="000620DA" w:rsidRDefault="000620DA" w:rsidP="00AD1686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עלי רישיון תמרוקים כללי</w:t>
      </w:r>
    </w:p>
    <w:p w:rsidR="000620DA" w:rsidRPr="000620DA" w:rsidRDefault="000620DA" w:rsidP="00AD1686">
      <w:pPr>
        <w:jc w:val="both"/>
        <w:rPr>
          <w:rFonts w:cs="David"/>
          <w:sz w:val="26"/>
          <w:szCs w:val="26"/>
          <w:u w:val="single"/>
          <w:rtl/>
        </w:rPr>
      </w:pPr>
      <w:r w:rsidRPr="000620DA">
        <w:rPr>
          <w:rFonts w:cs="David" w:hint="cs"/>
          <w:sz w:val="26"/>
          <w:szCs w:val="26"/>
          <w:u w:val="single"/>
          <w:rtl/>
        </w:rPr>
        <w:t>מגישי בקשות לרישיון תמרוקים</w:t>
      </w:r>
    </w:p>
    <w:p w:rsidR="000620DA" w:rsidRDefault="000620DA" w:rsidP="00AD1686">
      <w:pPr>
        <w:jc w:val="both"/>
        <w:rPr>
          <w:rFonts w:cs="David"/>
          <w:b/>
          <w:bCs/>
          <w:sz w:val="26"/>
          <w:szCs w:val="26"/>
          <w:rtl/>
        </w:rPr>
      </w:pPr>
    </w:p>
    <w:p w:rsidR="00AD1686" w:rsidRPr="0044619E" w:rsidRDefault="000620DA" w:rsidP="00AD1686">
      <w:pPr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לום רב,</w:t>
      </w:r>
    </w:p>
    <w:p w:rsidR="00AD1686" w:rsidRDefault="00AD1686" w:rsidP="000620DA">
      <w:pPr>
        <w:jc w:val="center"/>
        <w:rPr>
          <w:rFonts w:cs="David"/>
          <w:sz w:val="26"/>
          <w:szCs w:val="26"/>
          <w:rtl/>
        </w:rPr>
      </w:pPr>
      <w:r w:rsidRPr="0044619E">
        <w:rPr>
          <w:rFonts w:cs="David" w:hint="cs"/>
          <w:b/>
          <w:bCs/>
          <w:sz w:val="26"/>
          <w:szCs w:val="26"/>
          <w:rtl/>
        </w:rPr>
        <w:t xml:space="preserve">הנדון: </w:t>
      </w:r>
      <w:bookmarkStart w:id="3" w:name="Title"/>
      <w:r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itle"/>
            <w:enabled/>
            <w:calcOnExit w:val="0"/>
            <w:textInput/>
          </w:ffData>
        </w:fldChar>
      </w:r>
      <w:r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>
        <w:rPr>
          <w:rFonts w:cs="David"/>
          <w:b/>
          <w:bCs/>
          <w:sz w:val="28"/>
          <w:szCs w:val="28"/>
          <w:u w:val="single"/>
        </w:rPr>
        <w:instrText>FORMTEXT</w:instrText>
      </w:r>
      <w:r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>
        <w:rPr>
          <w:rFonts w:cs="David"/>
          <w:b/>
          <w:bCs/>
          <w:sz w:val="28"/>
          <w:szCs w:val="28"/>
          <w:u w:val="single"/>
          <w:rtl/>
        </w:rPr>
      </w:r>
      <w:r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0620DA">
        <w:rPr>
          <w:rFonts w:cs="David"/>
          <w:b/>
          <w:bCs/>
          <w:sz w:val="28"/>
          <w:szCs w:val="28"/>
          <w:u w:val="single"/>
          <w:rtl/>
        </w:rPr>
        <w:t>עדכון בנושא קליטת בקשות אלקטרוניות למערכת המג'יק</w:t>
      </w:r>
      <w:r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3"/>
    </w:p>
    <w:p w:rsidR="000620DA" w:rsidRPr="0044619E" w:rsidRDefault="000620DA" w:rsidP="000620DA">
      <w:pPr>
        <w:jc w:val="center"/>
        <w:rPr>
          <w:rFonts w:cs="David"/>
          <w:sz w:val="26"/>
          <w:szCs w:val="26"/>
          <w:rtl/>
        </w:rPr>
      </w:pPr>
    </w:p>
    <w:p w:rsidR="00AD1686" w:rsidRPr="000620DA" w:rsidRDefault="000620DA" w:rsidP="000620DA">
      <w:pPr>
        <w:jc w:val="both"/>
        <w:rPr>
          <w:rFonts w:cs="David"/>
          <w:sz w:val="26"/>
          <w:szCs w:val="26"/>
          <w:rtl/>
        </w:rPr>
      </w:pPr>
      <w:bookmarkStart w:id="4" w:name="_GoBack"/>
      <w:r w:rsidRPr="000620DA">
        <w:rPr>
          <w:rFonts w:cs="David"/>
          <w:sz w:val="26"/>
          <w:szCs w:val="26"/>
          <w:rtl/>
        </w:rPr>
        <w:t xml:space="preserve">הרינו להביא לידיעתכם כי יש לצרף לבקשות הרישום למחלקה לתמרוקים את המידע האלקטרוני בדיסק און קי </w:t>
      </w:r>
      <w:r>
        <w:rPr>
          <w:rFonts w:cs="David"/>
          <w:sz w:val="26"/>
          <w:szCs w:val="26"/>
        </w:rPr>
        <w:t xml:space="preserve"> (</w:t>
      </w:r>
      <w:r w:rsidRPr="000620DA">
        <w:rPr>
          <w:rFonts w:cs="David"/>
          <w:sz w:val="26"/>
          <w:szCs w:val="26"/>
        </w:rPr>
        <w:t>disk on key)</w:t>
      </w:r>
      <w:r w:rsidRPr="000620DA">
        <w:rPr>
          <w:rFonts w:cs="David"/>
          <w:sz w:val="26"/>
          <w:szCs w:val="26"/>
          <w:rtl/>
        </w:rPr>
        <w:t>בלבד ולא על גבי תקליטור (</w:t>
      </w:r>
      <w:r>
        <w:rPr>
          <w:rFonts w:cs="David" w:hint="cs"/>
          <w:sz w:val="26"/>
          <w:szCs w:val="26"/>
        </w:rPr>
        <w:t>CD</w:t>
      </w:r>
      <w:r>
        <w:rPr>
          <w:rFonts w:cs="David" w:hint="cs"/>
          <w:sz w:val="26"/>
          <w:szCs w:val="26"/>
          <w:rtl/>
        </w:rPr>
        <w:t xml:space="preserve">), </w:t>
      </w:r>
      <w:r w:rsidRPr="000620DA">
        <w:rPr>
          <w:rFonts w:cs="David"/>
          <w:sz w:val="26"/>
          <w:szCs w:val="26"/>
          <w:rtl/>
        </w:rPr>
        <w:t>כפי שהיה עד כה.</w:t>
      </w:r>
    </w:p>
    <w:bookmarkEnd w:id="4"/>
    <w:p w:rsidR="00AD1686" w:rsidRPr="0044619E" w:rsidRDefault="00AD1686" w:rsidP="00AD1686">
      <w:pPr>
        <w:jc w:val="both"/>
        <w:rPr>
          <w:rFonts w:cs="David"/>
          <w:sz w:val="26"/>
          <w:szCs w:val="26"/>
          <w:rtl/>
        </w:rPr>
      </w:pPr>
    </w:p>
    <w:p w:rsidR="00AD1686" w:rsidRPr="0044619E" w:rsidRDefault="00AD1686" w:rsidP="00AD1686">
      <w:pPr>
        <w:jc w:val="both"/>
        <w:rPr>
          <w:rFonts w:cs="David"/>
          <w:sz w:val="26"/>
          <w:szCs w:val="26"/>
          <w:rtl/>
        </w:rPr>
      </w:pPr>
    </w:p>
    <w:p w:rsidR="00AD1686" w:rsidRDefault="00AD1686" w:rsidP="00AD1686">
      <w:pPr>
        <w:jc w:val="both"/>
        <w:rPr>
          <w:rFonts w:cs="David"/>
          <w:rtl/>
        </w:rPr>
      </w:pPr>
    </w:p>
    <w:p w:rsidR="0052265C" w:rsidRDefault="00AD1686" w:rsidP="000620DA">
      <w:pPr>
        <w:ind w:left="1440"/>
        <w:jc w:val="center"/>
        <w:rPr>
          <w:rFonts w:cs="David"/>
          <w:sz w:val="26"/>
          <w:szCs w:val="26"/>
          <w:rtl/>
        </w:rPr>
      </w:pPr>
      <w:r w:rsidRPr="0044619E">
        <w:rPr>
          <w:rFonts w:cs="David" w:hint="cs"/>
          <w:sz w:val="26"/>
          <w:szCs w:val="26"/>
          <w:rtl/>
        </w:rPr>
        <w:t xml:space="preserve">ב </w:t>
      </w:r>
      <w:proofErr w:type="spellStart"/>
      <w:r w:rsidRPr="0044619E">
        <w:rPr>
          <w:rFonts w:cs="David" w:hint="cs"/>
          <w:sz w:val="26"/>
          <w:szCs w:val="26"/>
          <w:rtl/>
        </w:rPr>
        <w:t>ב</w:t>
      </w:r>
      <w:proofErr w:type="spellEnd"/>
      <w:r w:rsidRPr="0044619E">
        <w:rPr>
          <w:rFonts w:cs="David" w:hint="cs"/>
          <w:sz w:val="26"/>
          <w:szCs w:val="26"/>
          <w:rtl/>
        </w:rPr>
        <w:t xml:space="preserve"> ר כ ה,</w:t>
      </w:r>
    </w:p>
    <w:p w:rsidR="000620DA" w:rsidRDefault="000620DA" w:rsidP="000620DA">
      <w:pPr>
        <w:ind w:left="1440"/>
        <w:jc w:val="center"/>
        <w:rPr>
          <w:rFonts w:cs="David"/>
          <w:rtl/>
        </w:rPr>
      </w:pPr>
    </w:p>
    <w:p w:rsidR="00AD1686" w:rsidRDefault="000620DA" w:rsidP="0052265C">
      <w:pPr>
        <w:tabs>
          <w:tab w:val="left" w:pos="5376"/>
        </w:tabs>
        <w:ind w:left="1440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מחלקה לתמרוקים</w:t>
      </w:r>
    </w:p>
    <w:p w:rsidR="00AD1686" w:rsidRDefault="00AD1686" w:rsidP="00AD1686">
      <w:pPr>
        <w:tabs>
          <w:tab w:val="left" w:pos="6491"/>
        </w:tabs>
        <w:jc w:val="both"/>
        <w:rPr>
          <w:rFonts w:cs="David"/>
          <w:sz w:val="26"/>
          <w:szCs w:val="26"/>
          <w:rtl/>
        </w:rPr>
      </w:pPr>
    </w:p>
    <w:p w:rsidR="00AD1686" w:rsidRDefault="00AD1686" w:rsidP="00AD1686">
      <w:pPr>
        <w:jc w:val="both"/>
        <w:rPr>
          <w:rFonts w:cs="David"/>
          <w:rtl/>
        </w:rPr>
      </w:pPr>
    </w:p>
    <w:p w:rsidR="00AD1686" w:rsidRDefault="00AD1686" w:rsidP="00AD1686">
      <w:pPr>
        <w:jc w:val="both"/>
        <w:rPr>
          <w:rFonts w:cs="David"/>
          <w:rtl/>
        </w:rPr>
      </w:pPr>
    </w:p>
    <w:p w:rsidR="001E41A9" w:rsidRPr="0064502F" w:rsidRDefault="001E41A9" w:rsidP="0064502F">
      <w:pPr>
        <w:rPr>
          <w:noProof/>
          <w:lang w:eastAsia="he-IL"/>
        </w:rPr>
      </w:pPr>
    </w:p>
    <w:sectPr w:rsidR="001E41A9" w:rsidRPr="0064502F" w:rsidSect="00260F06">
      <w:headerReference w:type="default" r:id="rId12"/>
      <w:footerReference w:type="default" r:id="rId13"/>
      <w:pgSz w:w="11906" w:h="16838" w:code="9"/>
      <w:pgMar w:top="1377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E3" w:rsidRDefault="003E5CE3" w:rsidP="0009062B">
      <w:pPr>
        <w:spacing w:after="0" w:line="240" w:lineRule="auto"/>
      </w:pPr>
      <w:r>
        <w:separator/>
      </w:r>
    </w:p>
  </w:endnote>
  <w:endnote w:type="continuationSeparator" w:id="0">
    <w:p w:rsidR="003E5CE3" w:rsidRDefault="003E5CE3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"/>
      <w:bidiVisual/>
      <w:tblW w:w="10196" w:type="dxa"/>
      <w:tblInd w:w="-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2638"/>
      <w:gridCol w:w="4334"/>
    </w:tblGrid>
    <w:tr w:rsidR="00320162" w:rsidRPr="00320162" w:rsidTr="009A0F9A">
      <w:trPr>
        <w:cantSplit/>
        <w:trHeight w:val="946"/>
        <w:tblHeader/>
      </w:trPr>
      <w:tc>
        <w:tcPr>
          <w:tcW w:w="3137" w:type="dxa"/>
          <w:hideMark/>
        </w:tcPr>
        <w:p w:rsidR="00320162" w:rsidRPr="00320162" w:rsidRDefault="00320162" w:rsidP="00320162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b/>
              <w:bCs/>
              <w:color w:val="003266"/>
              <w:rtl/>
            </w:rPr>
          </w:pPr>
          <w:r w:rsidRPr="00320162">
            <w:rPr>
              <w:rFonts w:ascii="Arial" w:hAnsi="Arial"/>
              <w:b/>
              <w:bCs/>
              <w:color w:val="003266"/>
              <w:rtl/>
            </w:rPr>
            <w:t>מחלקת תמרוקים</w:t>
          </w:r>
        </w:p>
        <w:p w:rsidR="00320162" w:rsidRPr="00320162" w:rsidRDefault="00320162" w:rsidP="00320162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320162">
            <w:rPr>
              <w:rFonts w:ascii="Arial" w:hAnsi="Arial"/>
              <w:b/>
              <w:bCs/>
              <w:color w:val="003266"/>
              <w:rtl/>
            </w:rPr>
            <w:t>משרד הבריאות</w:t>
          </w:r>
        </w:p>
        <w:p w:rsidR="00320162" w:rsidRPr="00320162" w:rsidRDefault="00320162" w:rsidP="00320162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320162">
            <w:rPr>
              <w:rFonts w:ascii="Arial" w:hAnsi="Arial"/>
              <w:color w:val="003266"/>
              <w:rtl/>
            </w:rPr>
            <w:t>ת.ד.1176 ירושלים 9101002</w:t>
          </w:r>
        </w:p>
        <w:p w:rsidR="00320162" w:rsidRPr="00320162" w:rsidRDefault="003E5CE3" w:rsidP="00320162">
          <w:pPr>
            <w:spacing w:after="0" w:line="240" w:lineRule="auto"/>
            <w:ind w:right="57"/>
            <w:jc w:val="both"/>
            <w:rPr>
              <w:rFonts w:ascii="Arial" w:hAnsi="Arial"/>
              <w:color w:val="003266"/>
              <w:u w:val="single"/>
            </w:rPr>
          </w:pPr>
          <w:hyperlink r:id="rId1" w:history="1">
            <w:r w:rsidR="00320162" w:rsidRPr="00320162">
              <w:rPr>
                <w:rFonts w:ascii="Arial" w:hAnsi="Arial"/>
                <w:color w:val="0563C1" w:themeColor="hyperlink"/>
                <w:u w:val="single"/>
              </w:rPr>
              <w:t>call.habriut@moh.health.gov.il</w:t>
            </w:r>
          </w:hyperlink>
          <w:r w:rsidR="00320162" w:rsidRPr="00320162">
            <w:rPr>
              <w:rtl/>
            </w:rPr>
            <w:br/>
          </w:r>
          <w:r w:rsidR="00320162" w:rsidRPr="00320162">
            <w:rPr>
              <w:rFonts w:ascii="Arial" w:hAnsi="Arial"/>
              <w:b/>
              <w:bCs/>
              <w:color w:val="003266"/>
              <w:rtl/>
            </w:rPr>
            <w:t xml:space="preserve">טל:  5400*  פקס: </w:t>
          </w:r>
          <w:r w:rsidR="00320162" w:rsidRPr="00320162">
            <w:rPr>
              <w:rFonts w:ascii="Arial" w:hAnsi="Arial"/>
              <w:b/>
              <w:bCs/>
              <w:color w:val="003266"/>
            </w:rPr>
            <w:t>02-5655969</w:t>
          </w:r>
        </w:p>
      </w:tc>
      <w:tc>
        <w:tcPr>
          <w:tcW w:w="2660" w:type="dxa"/>
          <w:hideMark/>
        </w:tcPr>
        <w:p w:rsidR="00320162" w:rsidRPr="00320162" w:rsidRDefault="00320162" w:rsidP="00320162">
          <w:pPr>
            <w:spacing w:after="0" w:line="240" w:lineRule="auto"/>
            <w:ind w:right="57"/>
            <w:jc w:val="center"/>
            <w:rPr>
              <w:rFonts w:ascii="Arial" w:hAnsi="Arial"/>
              <w:color w:val="003266"/>
            </w:rPr>
          </w:pPr>
          <w:r w:rsidRPr="00320162">
            <w:rPr>
              <w:noProof/>
              <w:sz w:val="24"/>
              <w:szCs w:val="24"/>
            </w:rPr>
            <w:drawing>
              <wp:inline distT="0" distB="0" distL="0" distR="0" wp14:anchorId="32820532" wp14:editId="2D9AF654">
                <wp:extent cx="1265683" cy="636276"/>
                <wp:effectExtent l="0" t="0" r="0" b="0"/>
                <wp:docPr id="353" name="תמונה 353" descr="קול הבריאות *5400" title="קול הבריאות *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" name="תמונה 2" descr="קול הבריאות *5400" title="קול הבריאות *5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:rsidR="00320162" w:rsidRPr="00320162" w:rsidRDefault="00320162" w:rsidP="00320162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  <w:rtl/>
            </w:rPr>
          </w:pPr>
          <w:r w:rsidRPr="00320162">
            <w:rPr>
              <w:rFonts w:ascii="Arial" w:hAnsi="Arial"/>
              <w:b/>
              <w:bCs/>
              <w:color w:val="003266"/>
            </w:rPr>
            <w:t>Cosmetics Department</w:t>
          </w:r>
        </w:p>
        <w:p w:rsidR="00320162" w:rsidRPr="00320162" w:rsidRDefault="00320162" w:rsidP="00320162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</w:rPr>
          </w:pPr>
          <w:r w:rsidRPr="00320162">
            <w:rPr>
              <w:rFonts w:ascii="Arial" w:hAnsi="Arial"/>
              <w:b/>
              <w:bCs/>
              <w:color w:val="003266"/>
            </w:rPr>
            <w:t>Ministry of Health</w:t>
          </w:r>
        </w:p>
        <w:p w:rsidR="00320162" w:rsidRPr="00320162" w:rsidRDefault="00320162" w:rsidP="00320162">
          <w:pPr>
            <w:spacing w:after="0" w:line="240" w:lineRule="auto"/>
            <w:ind w:right="57"/>
            <w:jc w:val="right"/>
            <w:rPr>
              <w:rFonts w:ascii="Arial" w:hAnsi="Arial"/>
              <w:color w:val="003266"/>
              <w:rtl/>
            </w:rPr>
          </w:pPr>
          <w:r w:rsidRPr="00320162">
            <w:rPr>
              <w:rFonts w:ascii="Arial" w:hAnsi="Arial"/>
              <w:color w:val="003266"/>
            </w:rPr>
            <w:t>P.O.B 1176 Jerusalem 9101002</w:t>
          </w:r>
        </w:p>
        <w:p w:rsidR="00320162" w:rsidRPr="00320162" w:rsidRDefault="003E5CE3" w:rsidP="00320162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hyperlink r:id="rId3" w:history="1">
            <w:r w:rsidR="00320162" w:rsidRPr="00320162">
              <w:rPr>
                <w:rFonts w:ascii="Arial" w:hAnsi="Arial"/>
                <w:color w:val="0563C1" w:themeColor="hyperlink"/>
                <w:u w:val="single"/>
              </w:rPr>
              <w:t>call.habriut@moh.health.gov.il</w:t>
            </w:r>
          </w:hyperlink>
          <w:r w:rsidR="00320162" w:rsidRPr="00320162">
            <w:rPr>
              <w:rFonts w:ascii="Arial" w:hAnsi="Arial"/>
              <w:color w:val="003266"/>
            </w:rPr>
            <w:tab/>
          </w:r>
        </w:p>
        <w:p w:rsidR="00320162" w:rsidRPr="00320162" w:rsidRDefault="00320162" w:rsidP="00320162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r w:rsidRPr="00320162">
            <w:rPr>
              <w:rFonts w:ascii="Arial" w:hAnsi="Arial"/>
              <w:b/>
              <w:bCs/>
              <w:color w:val="003266"/>
            </w:rPr>
            <w:t>Tel</w:t>
          </w:r>
          <w:r w:rsidRPr="00320162">
            <w:rPr>
              <w:rFonts w:ascii="Arial" w:hAnsi="Arial"/>
              <w:color w:val="003266"/>
            </w:rPr>
            <w:t xml:space="preserve">: </w:t>
          </w:r>
          <w:r w:rsidRPr="00320162">
            <w:rPr>
              <w:rFonts w:ascii="Arial" w:hAnsi="Arial"/>
              <w:b/>
              <w:bCs/>
              <w:color w:val="003266"/>
            </w:rPr>
            <w:t>* 5400 Fax:</w:t>
          </w:r>
          <w:r w:rsidRPr="00320162">
            <w:rPr>
              <w:rFonts w:ascii="Arial" w:hAnsi="Arial"/>
              <w:b/>
              <w:bCs/>
              <w:color w:val="003266"/>
              <w:rtl/>
            </w:rPr>
            <w:t xml:space="preserve"> </w:t>
          </w:r>
          <w:r w:rsidRPr="00320162">
            <w:rPr>
              <w:rFonts w:ascii="Arial" w:hAnsi="Arial"/>
              <w:b/>
              <w:bCs/>
              <w:color w:val="003266"/>
            </w:rPr>
            <w:t>02-5655969</w:t>
          </w:r>
        </w:p>
      </w:tc>
    </w:tr>
  </w:tbl>
  <w:p w:rsidR="00260F06" w:rsidRDefault="0026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E3" w:rsidRDefault="003E5CE3" w:rsidP="0009062B">
      <w:pPr>
        <w:spacing w:after="0" w:line="240" w:lineRule="auto"/>
      </w:pPr>
      <w:r>
        <w:separator/>
      </w:r>
    </w:p>
  </w:footnote>
  <w:footnote w:type="continuationSeparator" w:id="0">
    <w:p w:rsidR="003E5CE3" w:rsidRDefault="003E5CE3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E4" w:rsidRDefault="00B066A0" w:rsidP="00AD1686">
    <w:pPr>
      <w:pStyle w:val="Header"/>
      <w:tabs>
        <w:tab w:val="left" w:pos="9696"/>
      </w:tabs>
      <w:spacing w:before="120" w:after="360"/>
      <w:ind w:left="-369" w:right="284" w:hanging="142"/>
      <w:jc w:val="center"/>
      <w:rPr>
        <w:rtl/>
      </w:rPr>
    </w:pPr>
    <w:r w:rsidRPr="00B066A0">
      <w:rPr>
        <w:noProof/>
        <w:rtl/>
      </w:rPr>
      <w:drawing>
        <wp:inline distT="0" distB="0" distL="0" distR="0" wp14:anchorId="6CD82C33" wp14:editId="6CD82C34">
          <wp:extent cx="6692348" cy="2143125"/>
          <wp:effectExtent l="0" t="0" r="0" b="0"/>
          <wp:docPr id="3" name="תמונה 3" descr="C:\Users\michal.amar\AppData\Local\Microsoft\Windows\Temporary Internet Files\Content.Outlook\FA98447Q\תמרוק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amar\AppData\Local\Microsoft\Windows\Temporary Internet Files\Content.Outlook\FA98447Q\תמרוקי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492" cy="214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25D"/>
    <w:multiLevelType w:val="hybridMultilevel"/>
    <w:tmpl w:val="C2C0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D87"/>
    <w:multiLevelType w:val="hybridMultilevel"/>
    <w:tmpl w:val="355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67CC"/>
    <w:multiLevelType w:val="hybridMultilevel"/>
    <w:tmpl w:val="2F96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24"/>
    <w:rsid w:val="000078BF"/>
    <w:rsid w:val="000214B4"/>
    <w:rsid w:val="00035B1A"/>
    <w:rsid w:val="000528D7"/>
    <w:rsid w:val="000620DA"/>
    <w:rsid w:val="00081339"/>
    <w:rsid w:val="0009062B"/>
    <w:rsid w:val="000A2325"/>
    <w:rsid w:val="00137AA3"/>
    <w:rsid w:val="001E41A9"/>
    <w:rsid w:val="002418EB"/>
    <w:rsid w:val="00260F06"/>
    <w:rsid w:val="002A11DF"/>
    <w:rsid w:val="002D316A"/>
    <w:rsid w:val="002D4715"/>
    <w:rsid w:val="00313507"/>
    <w:rsid w:val="00320162"/>
    <w:rsid w:val="00344EF2"/>
    <w:rsid w:val="00375724"/>
    <w:rsid w:val="00392281"/>
    <w:rsid w:val="003B5869"/>
    <w:rsid w:val="003E5CE3"/>
    <w:rsid w:val="003E7E6E"/>
    <w:rsid w:val="004003ED"/>
    <w:rsid w:val="00487DB3"/>
    <w:rsid w:val="004A7FE9"/>
    <w:rsid w:val="004B12D5"/>
    <w:rsid w:val="004F690F"/>
    <w:rsid w:val="0052265C"/>
    <w:rsid w:val="005342EE"/>
    <w:rsid w:val="005374AF"/>
    <w:rsid w:val="005578D0"/>
    <w:rsid w:val="00595BB0"/>
    <w:rsid w:val="005A34C2"/>
    <w:rsid w:val="005E5C39"/>
    <w:rsid w:val="005F28FF"/>
    <w:rsid w:val="0064502F"/>
    <w:rsid w:val="00655E9C"/>
    <w:rsid w:val="00664A55"/>
    <w:rsid w:val="00665160"/>
    <w:rsid w:val="006A69E4"/>
    <w:rsid w:val="006C4F39"/>
    <w:rsid w:val="006C4FBD"/>
    <w:rsid w:val="006D0B69"/>
    <w:rsid w:val="006E72A0"/>
    <w:rsid w:val="007371B9"/>
    <w:rsid w:val="00756B85"/>
    <w:rsid w:val="00765192"/>
    <w:rsid w:val="00782B71"/>
    <w:rsid w:val="00794473"/>
    <w:rsid w:val="007A311B"/>
    <w:rsid w:val="007D420A"/>
    <w:rsid w:val="007F45CC"/>
    <w:rsid w:val="00802C39"/>
    <w:rsid w:val="00823CD4"/>
    <w:rsid w:val="00842F18"/>
    <w:rsid w:val="00862A45"/>
    <w:rsid w:val="008762EB"/>
    <w:rsid w:val="008823E4"/>
    <w:rsid w:val="008B3D39"/>
    <w:rsid w:val="008B4513"/>
    <w:rsid w:val="008B60DE"/>
    <w:rsid w:val="008B7EC6"/>
    <w:rsid w:val="008F72B3"/>
    <w:rsid w:val="00927FC0"/>
    <w:rsid w:val="00940CD4"/>
    <w:rsid w:val="00972C10"/>
    <w:rsid w:val="00980595"/>
    <w:rsid w:val="00987BA5"/>
    <w:rsid w:val="00993EA4"/>
    <w:rsid w:val="009E70DD"/>
    <w:rsid w:val="00A06E7E"/>
    <w:rsid w:val="00A3104F"/>
    <w:rsid w:val="00A35FB3"/>
    <w:rsid w:val="00A5248F"/>
    <w:rsid w:val="00A54AFE"/>
    <w:rsid w:val="00A66E23"/>
    <w:rsid w:val="00A70B23"/>
    <w:rsid w:val="00A72C9A"/>
    <w:rsid w:val="00AA78C5"/>
    <w:rsid w:val="00AA78F9"/>
    <w:rsid w:val="00AB13BD"/>
    <w:rsid w:val="00AD1686"/>
    <w:rsid w:val="00AD59A2"/>
    <w:rsid w:val="00B066A0"/>
    <w:rsid w:val="00B338CC"/>
    <w:rsid w:val="00B43105"/>
    <w:rsid w:val="00BC268C"/>
    <w:rsid w:val="00BD5007"/>
    <w:rsid w:val="00BE5187"/>
    <w:rsid w:val="00C11984"/>
    <w:rsid w:val="00C41201"/>
    <w:rsid w:val="00CC2CE1"/>
    <w:rsid w:val="00CF4ABE"/>
    <w:rsid w:val="00D12B94"/>
    <w:rsid w:val="00D14FD4"/>
    <w:rsid w:val="00D50BA3"/>
    <w:rsid w:val="00DC3BDF"/>
    <w:rsid w:val="00E36802"/>
    <w:rsid w:val="00E445AC"/>
    <w:rsid w:val="00E6432F"/>
    <w:rsid w:val="00E9680A"/>
    <w:rsid w:val="00E97455"/>
    <w:rsid w:val="00F0254F"/>
    <w:rsid w:val="00F04A66"/>
    <w:rsid w:val="00F20249"/>
    <w:rsid w:val="00F72AB3"/>
    <w:rsid w:val="00F74129"/>
    <w:rsid w:val="00F85425"/>
    <w:rsid w:val="00FB631B"/>
    <w:rsid w:val="00FC419E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6E86A-99AE-4E8D-BBDC-A8D7727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39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F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itle"/>
    <w:qFormat/>
    <w:rsid w:val="007A311B"/>
    <w:pPr>
      <w:spacing w:after="0" w:line="240" w:lineRule="auto"/>
      <w:jc w:val="center"/>
    </w:pPr>
    <w:rPr>
      <w:rFonts w:ascii="Times New Roman" w:eastAsia="Times New Roman" w:hAnsi="Times New Roman" w:cs="David"/>
      <w:noProof/>
      <w:szCs w:val="26"/>
      <w:u w:val="single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7A31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A31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418EB"/>
    <w:pPr>
      <w:spacing w:after="0" w:line="240" w:lineRule="auto"/>
      <w:ind w:left="720"/>
    </w:pPr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A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8F9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4AF"/>
    <w:rPr>
      <w:color w:val="0563C1" w:themeColor="hyperlink"/>
      <w:u w:val="single"/>
    </w:rPr>
  </w:style>
  <w:style w:type="table" w:customStyle="1" w:styleId="1">
    <w:name w:val="רשת טבלה1"/>
    <w:basedOn w:val="TableNormal"/>
    <w:next w:val="TableGrid"/>
    <w:uiPriority w:val="59"/>
    <w:rsid w:val="000078B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TableNormal"/>
    <w:next w:val="TableGrid"/>
    <w:uiPriority w:val="59"/>
    <w:rsid w:val="0032016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ll.habriut@moh.health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all.habriut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תמרוקים" ma:contentTypeID="0x01010001ED3B7BAA24E84D8B5F452290B50AF40200292B5699404A7843AAC5F2F703FC5C84" ma:contentTypeVersion="8" ma:contentTypeDescription="צור מסמך חדש." ma:contentTypeScope="" ma:versionID="d9d59685dafc17fe0194d148c658525f">
  <xsd:schema xmlns:xsd="http://www.w3.org/2001/XMLSchema" xmlns:xs="http://www.w3.org/2001/XMLSchema" xmlns:p="http://schemas.microsoft.com/office/2006/metadata/properties" xmlns:ns1="7dd49241-88a9-4f16-97f0-4d040ec71b6b" targetNamespace="http://schemas.microsoft.com/office/2006/metadata/properties" ma:root="true" ma:fieldsID="35ff8c2d54779d9f04a74e540e8fd86c" ns1:_="">
    <xsd:import namespace="7dd49241-88a9-4f16-97f0-4d040ec71b6b"/>
    <xsd:element name="properties">
      <xsd:complexType>
        <xsd:sequence>
          <xsd:element name="documentManagement">
            <xsd:complexType>
              <xsd:all>
                <xsd:element ref="ns1:TMtarichkabala" minOccurs="0"/>
                <xsd:element ref="ns1:TMsogmismach"/>
                <xsd:element ref="ns1:SDSenderName" minOccurs="0"/>
                <xsd:element ref="ns1:SDToList" minOccurs="0"/>
                <xsd:element ref="ns1:SDDocumentSource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ExternalEntityConnected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CategoryID" minOccurs="0"/>
                <xsd:element ref="ns1:TMdo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9241-88a9-4f16-97f0-4d040ec71b6b" elementFormDefault="qualified">
    <xsd:import namespace="http://schemas.microsoft.com/office/2006/documentManagement/types"/>
    <xsd:import namespace="http://schemas.microsoft.com/office/infopath/2007/PartnerControls"/>
    <xsd:element name="TMtarichkabala" ma:index="0" nillable="true" ma:displayName="תמרוקים - תאריך קבלה" ma:format="DateOnly" ma:internalName="TMtarichkabala" ma:readOnly="false">
      <xsd:simpleType>
        <xsd:restriction base="dms:DateTime"/>
      </xsd:simpleType>
    </xsd:element>
    <xsd:element name="TMsogmismach" ma:index="1" ma:displayName="תמרוקים - סוג מסמך" ma:format="Dropdown" ma:internalName="TMsogmismach" ma:readOnly="false">
      <xsd:simpleType>
        <xsd:restriction base="dms:Choice">
          <xsd:enumeration value="פנייה"/>
          <xsd:enumeration value="תלונה"/>
          <xsd:enumeration value="שימוע"/>
          <xsd:enumeration value="הוראה פנים צוותית"/>
          <xsd:enumeration value="תווית מאושרת"/>
          <xsd:enumeration value="רשיון"/>
          <xsd:enumeration value="עדכון"/>
          <xsd:enumeration value="תיוק"/>
          <xsd:enumeration value="אחר"/>
        </xsd:restriction>
      </xsd:simpleType>
    </xsd:element>
    <xsd:element name="SDSenderName" ma:index="2" nillable="true" ma:displayName="שם השולח" ma:internalName="SDSenderName" ma:readOnly="false">
      <xsd:simpleType>
        <xsd:restriction base="dms:Text"/>
      </xsd:simpleType>
    </xsd:element>
    <xsd:element name="SDToList" ma:index="3" nillable="true" ma:displayName="אל" ma:internalName="SDToList" ma:readOnly="false">
      <xsd:simpleType>
        <xsd:restriction base="dms:Text"/>
      </xsd:simpleType>
    </xsd:element>
    <xsd:element name="SDDocumentSource" ma:index="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  <xsd:enumeration value="TrayFileUpload"/>
        </xsd:restriction>
      </xsd:simpleType>
    </xsd:element>
    <xsd:element name="SDAuthor" ma:index="5" nillable="true" ma:displayName="מחבר" ma:indexed="true" ma:internalName="SDAuthor">
      <xsd:simpleType>
        <xsd:restriction base="dms:Text"/>
      </xsd:simpleType>
    </xsd:element>
    <xsd:element name="SDDocDate" ma:index="6" nillable="true" ma:displayName="תאריך המסמך" ma:indexed="true" ma:internalName="SDDocDate">
      <xsd:simpleType>
        <xsd:restriction base="dms:DateTime"/>
      </xsd:simpleType>
    </xsd:element>
    <xsd:element name="SDHebDate" ma:index="7" nillable="true" ma:displayName="תאריך עברי" ma:internalName="SDHebDate">
      <xsd:simpleType>
        <xsd:restriction base="dms:Text"/>
      </xsd:simpleType>
    </xsd:element>
    <xsd:element name="SDOriginalID" ma:index="8" nillable="true" ma:displayName="סימוכין מקורי" ma:internalName="SDOriginalID">
      <xsd:simpleType>
        <xsd:restriction base="dms:Text"/>
      </xsd:simpleType>
    </xsd:element>
    <xsd:element name="SDOfflineTo" ma:index="9" nillable="true" ma:displayName="הוצא אל" ma:internalName="SDOfflineTo">
      <xsd:simpleType>
        <xsd:restriction base="dms:Text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ExternalEntityConnected" ma:index="12" nillable="true" ma:displayName="מקושר לאפליקציה חיצונית" ma:internalName="SDExternalEntityConnected">
      <xsd:simpleType>
        <xsd:restriction base="dms:Boolean"/>
      </xsd:simpleType>
    </xsd:element>
    <xsd:element name="SDLastSigningDate" ma:index="13" nillable="true" ma:displayName="תאריך חתימה אחרון " ma:internalName="SDLastSigningDate">
      <xsd:simpleType>
        <xsd:restriction base="dms:DateTime"/>
      </xsd:simpleType>
    </xsd:element>
    <xsd:element name="SDNumOfSignatures" ma:index="14" nillable="true" ma:displayName="מספר חתימות" ma:internalName="SDNumOfSignatures">
      <xsd:simpleType>
        <xsd:restriction base="dms:Number"/>
      </xsd:simpleType>
    </xsd:element>
    <xsd:element name="SDSignersLogins" ma:index="15" nillable="true" ma:displayName="חותם המסמך" ma:internalName="SDSignersLogins">
      <xsd:simpleType>
        <xsd:restriction base="dms:Text"/>
      </xsd:simpleType>
    </xsd:element>
    <xsd:element name="AutoNumber" ma:index="17" nillable="true" ma:displayName="סימוכין" ma:indexed="true" ma:internalName="AutoNumber">
      <xsd:simpleType>
        <xsd:restriction base="dms:Text"/>
      </xsd:simpleType>
    </xsd:element>
    <xsd:element name="SDCategories" ma:index="18" nillable="true" ma:displayName="נושאים" ma:internalName="SDCategories">
      <xsd:simpleType>
        <xsd:restriction base="dms:Note"/>
      </xsd:simpleType>
    </xsd:element>
    <xsd:element name="SDCategoryID" ma:index="19" nillable="true" ma:displayName="מזהה נושא" ma:indexed="true" ma:internalName="SDCategoryID">
      <xsd:simpleType>
        <xsd:restriction base="dms:Text"/>
      </xsd:simpleType>
    </xsd:element>
    <xsd:element name="TMdoar" ma:index="20" nillable="true" ma:displayName="תמרוקים - דואר" ma:format="Dropdown" ma:internalName="TMdoar">
      <xsd:simpleType>
        <xsd:restriction base="dms:Choice">
          <xsd:enumeration value="נכנס"/>
          <xsd:enumeration value="יוצ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7dd49241-88a9-4f16-97f0-4d040ec71b6b">SDNewFile</SDDocumentSource>
    <AutoNumber xmlns="7dd49241-88a9-4f16-97f0-4d040ec71b6b">341927220</AutoNumber>
    <SDAuthor xmlns="7dd49241-88a9-4f16-97f0-4d040ec71b6b">איל דוד</SDAuthor>
    <SDOfflineTo xmlns="7dd49241-88a9-4f16-97f0-4d040ec71b6b" xsi:nil="true"/>
    <SDDocDate xmlns="7dd49241-88a9-4f16-97f0-4d040ec71b6b">2020-08-20T13:14:27+00:00</SDDocDate>
    <SDOriginalID xmlns="7dd49241-88a9-4f16-97f0-4d040ec71b6b" xsi:nil="true"/>
    <SDExternalEntityConnected xmlns="7dd49241-88a9-4f16-97f0-4d040ec71b6b" xsi:nil="true"/>
    <TMsogmismach xmlns="7dd49241-88a9-4f16-97f0-4d040ec71b6b">תיוק</TMsogmismach>
    <SDHebDate xmlns="7dd49241-88a9-4f16-97f0-4d040ec71b6b">ל' באב, התש"פ</SDHebDate>
    <TMtarichkabala xmlns="7dd49241-88a9-4f16-97f0-4d040ec71b6b" xsi:nil="true"/>
    <SDSenderName xmlns="7dd49241-88a9-4f16-97f0-4d040ec71b6b" xsi:nil="true"/>
    <SDNumOfSignatures xmlns="7dd49241-88a9-4f16-97f0-4d040ec71b6b" xsi:nil="true"/>
    <SDCategories xmlns="7dd49241-88a9-4f16-97f0-4d040ec71b6b">:רוקחות ותמרוקים 02:תמרוקים:תמרוקים:אנשי קשר (תמ);#:רוקחות ותמרוקים 02:תמרוקים:תמרוקים:מג'יק (תמ);#</SDCategories>
    <SDImportance xmlns="7dd49241-88a9-4f16-97f0-4d040ec71b6b">0</SDImportance>
    <SDLastSigningDate xmlns="7dd49241-88a9-4f16-97f0-4d040ec71b6b" xsi:nil="true"/>
    <TMdoar xmlns="7dd49241-88a9-4f16-97f0-4d040ec71b6b">יוצא</TMdoar>
    <SDAsmachta xmlns="7dd49241-88a9-4f16-97f0-4d040ec71b6b" xsi:nil="true"/>
    <SDSignersLogins xmlns="7dd49241-88a9-4f16-97f0-4d040ec71b6b" xsi:nil="true"/>
    <SDCategoryID xmlns="7dd49241-88a9-4f16-97f0-4d040ec71b6b">ef1da627b395;#7df9b0667ed9;#</SDCategoryID>
    <SDToList xmlns="7dd49241-88a9-4f16-97f0-4d040ec71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87EE-BCD5-49B9-B37A-932D60C40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9241-88a9-4f16-97f0-4d040ec7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6294C-CBE3-4F40-A212-2820C9BCC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6AFF3-BDAC-4272-844C-AF36506670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5CB26D-298B-463D-88EB-F502DF26E413}">
  <ds:schemaRefs>
    <ds:schemaRef ds:uri="http://schemas.microsoft.com/office/2006/metadata/properties"/>
    <ds:schemaRef ds:uri="http://schemas.microsoft.com/office/infopath/2007/PartnerControls"/>
    <ds:schemaRef ds:uri="7dd49241-88a9-4f16-97f0-4d040ec71b6b"/>
  </ds:schemaRefs>
</ds:datastoreItem>
</file>

<file path=customXml/itemProps5.xml><?xml version="1.0" encoding="utf-8"?>
<ds:datastoreItem xmlns:ds="http://schemas.openxmlformats.org/officeDocument/2006/customXml" ds:itemID="{BFA5CA9C-A3D7-4E1C-96CA-FC0052F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דכון בנושא קליטת בקשות אלקטרוניות למערכת המג'יק</vt:lpstr>
      <vt:lpstr>עדכון בנושא קליטת בקשות אלקטרוניות למערכת המג'יק</vt:lpstr>
    </vt:vector>
  </TitlesOfParts>
  <Company>Health.gov.il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בנושא קליטת בקשות אלקטרוניות למערכת המג'יק</dc:title>
  <dc:creator>מיכל עמר</dc:creator>
  <cp:lastModifiedBy>Yael Sankin - Chamber Of Commerce</cp:lastModifiedBy>
  <cp:revision>2</cp:revision>
  <cp:lastPrinted>2018-10-25T14:09:00Z</cp:lastPrinted>
  <dcterms:created xsi:type="dcterms:W3CDTF">2020-08-25T07:12:00Z</dcterms:created>
  <dcterms:modified xsi:type="dcterms:W3CDTF">2020-08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תמרוקים</vt:lpwstr>
  </property>
  <property fmtid="{D5CDD505-2E9C-101B-9397-08002B2CF9AE}" pid="3" name="ContentTypeId">
    <vt:lpwstr>0x01010001ED3B7BAA24E84D8B5F452290B50AF40200292B5699404A7843AAC5F2F703FC5C84</vt:lpwstr>
  </property>
  <property fmtid="{D5CDD505-2E9C-101B-9397-08002B2CF9AE}" pid="4" name="xmlns:z">
    <vt:lpwstr>#RowsetSchema</vt:lpwstr>
  </property>
  <property fmtid="{D5CDD505-2E9C-101B-9397-08002B2CF9AE}" pid="5" name="FileLeafRef">
    <vt:lpwstr>16504;#341927220.docx</vt:lpwstr>
  </property>
  <property fmtid="{D5CDD505-2E9C-101B-9397-08002B2CF9AE}" pid="6" name="Modified_x0020_By">
    <vt:lpwstr>i:0#.w|briutnt\eyal.david</vt:lpwstr>
  </property>
  <property fmtid="{D5CDD505-2E9C-101B-9397-08002B2CF9AE}" pid="7" name="Created_x0020_By">
    <vt:lpwstr>i:0#.w|briutnt\eyal.david</vt:lpwstr>
  </property>
  <property fmtid="{D5CDD505-2E9C-101B-9397-08002B2CF9AE}" pid="8" name="File_x0020_Type">
    <vt:lpwstr>docx</vt:lpwstr>
  </property>
  <property fmtid="{D5CDD505-2E9C-101B-9397-08002B2CF9AE}" pid="9" name="AutoNumber">
    <vt:lpwstr>341927220</vt:lpwstr>
  </property>
  <property fmtid="{D5CDD505-2E9C-101B-9397-08002B2CF9AE}" pid="10" name="SDCategories">
    <vt:lpwstr>:רוקחות ותמרוקים 02:תמרוקים:תמרוקים:אנשי קשר (תמ);#:רוקחות ותמרוקים 02:תמרוקים:תמרוקים:מג'יק (תמ);#</vt:lpwstr>
  </property>
  <property fmtid="{D5CDD505-2E9C-101B-9397-08002B2CF9AE}" pid="11" name="SDCategoryID">
    <vt:lpwstr>ef1da627b395;#7df9b0667ed9;#</vt:lpwstr>
  </property>
  <property fmtid="{D5CDD505-2E9C-101B-9397-08002B2CF9AE}" pid="12" name="SDDocumentSource">
    <vt:lpwstr>SDNewFile</vt:lpwstr>
  </property>
  <property fmtid="{D5CDD505-2E9C-101B-9397-08002B2CF9AE}" pid="13" name="SDAuthor">
    <vt:lpwstr>איל דוד</vt:lpwstr>
  </property>
  <property fmtid="{D5CDD505-2E9C-101B-9397-08002B2CF9AE}" pid="14" name="SDDocDate">
    <vt:lpwstr>20/08/2020</vt:lpwstr>
  </property>
  <property fmtid="{D5CDD505-2E9C-101B-9397-08002B2CF9AE}" pid="15" name="SDHebDate">
    <vt:lpwstr>ל' באב, התש"פ</vt:lpwstr>
  </property>
  <property fmtid="{D5CDD505-2E9C-101B-9397-08002B2CF9AE}" pid="16" name="SDImportance">
    <vt:lpwstr>0</vt:lpwstr>
  </property>
  <property fmtid="{D5CDD505-2E9C-101B-9397-08002B2CF9AE}" pid="17" name="TMsogmismach">
    <vt:lpwstr>תיוק</vt:lpwstr>
  </property>
  <property fmtid="{D5CDD505-2E9C-101B-9397-08002B2CF9AE}" pid="18" name="TMdoar">
    <vt:lpwstr>יוצא</vt:lpwstr>
  </property>
  <property fmtid="{D5CDD505-2E9C-101B-9397-08002B2CF9AE}" pid="19" name="ID">
    <vt:lpwstr>16504</vt:lpwstr>
  </property>
  <property fmtid="{D5CDD505-2E9C-101B-9397-08002B2CF9AE}" pid="20" name="Created">
    <vt:lpwstr>20/08/2020</vt:lpwstr>
  </property>
  <property fmtid="{D5CDD505-2E9C-101B-9397-08002B2CF9AE}" pid="21" name="Author">
    <vt:lpwstr>18;#איל דוד</vt:lpwstr>
  </property>
  <property fmtid="{D5CDD505-2E9C-101B-9397-08002B2CF9AE}" pid="22" name="Modified">
    <vt:lpwstr>20/08/2020</vt:lpwstr>
  </property>
  <property fmtid="{D5CDD505-2E9C-101B-9397-08002B2CF9AE}" pid="23" name="Editor">
    <vt:lpwstr>18;#איל דוד</vt:lpwstr>
  </property>
  <property fmtid="{D5CDD505-2E9C-101B-9397-08002B2CF9AE}" pid="24" name="_ModerationStatus">
    <vt:lpwstr>0</vt:lpwstr>
  </property>
  <property fmtid="{D5CDD505-2E9C-101B-9397-08002B2CF9AE}" pid="25" name="FileRef">
    <vt:lpwstr>16504;#sites/Rockchut1/cosmetics/DocLib/DocLib automatically created by sharedocs 4/341927220.docx</vt:lpwstr>
  </property>
  <property fmtid="{D5CDD505-2E9C-101B-9397-08002B2CF9AE}" pid="26" name="FileDirRef">
    <vt:lpwstr>16504;#sites/Rockchut1/cosmetics/DocLib/DocLib automatically created by sharedocs 4</vt:lpwstr>
  </property>
  <property fmtid="{D5CDD505-2E9C-101B-9397-08002B2CF9AE}" pid="27" name="Last_x0020_Modified">
    <vt:lpwstr>16504;#2020-08-20 16:14:28</vt:lpwstr>
  </property>
  <property fmtid="{D5CDD505-2E9C-101B-9397-08002B2CF9AE}" pid="28" name="Created_x0020_Date">
    <vt:lpwstr>16504;#2020-08-20 16:14:27</vt:lpwstr>
  </property>
  <property fmtid="{D5CDD505-2E9C-101B-9397-08002B2CF9AE}" pid="29" name="File_x0020_Size">
    <vt:lpwstr>16504;#106919</vt:lpwstr>
  </property>
  <property fmtid="{D5CDD505-2E9C-101B-9397-08002B2CF9AE}" pid="30" name="FSObjType">
    <vt:lpwstr>16504;#0</vt:lpwstr>
  </property>
  <property fmtid="{D5CDD505-2E9C-101B-9397-08002B2CF9AE}" pid="31" name="SortBehavior">
    <vt:lpwstr>16504;#0</vt:lpwstr>
  </property>
  <property fmtid="{D5CDD505-2E9C-101B-9397-08002B2CF9AE}" pid="32" name="PermMask">
    <vt:lpwstr>0x1b03c4312ef</vt:lpwstr>
  </property>
  <property fmtid="{D5CDD505-2E9C-101B-9397-08002B2CF9AE}" pid="33" name="CheckedOutUserId">
    <vt:lpwstr>16504;#</vt:lpwstr>
  </property>
  <property fmtid="{D5CDD505-2E9C-101B-9397-08002B2CF9AE}" pid="34" name="IsCheckedoutToLocal">
    <vt:lpwstr>16504;#0</vt:lpwstr>
  </property>
  <property fmtid="{D5CDD505-2E9C-101B-9397-08002B2CF9AE}" pid="35" name="UniqueId">
    <vt:lpwstr>16504;#{91A55D09-27F4-47E3-9E6F-D85B6BA2357D}</vt:lpwstr>
  </property>
  <property fmtid="{D5CDD505-2E9C-101B-9397-08002B2CF9AE}" pid="36" name="ProgId">
    <vt:lpwstr>16504;#</vt:lpwstr>
  </property>
  <property fmtid="{D5CDD505-2E9C-101B-9397-08002B2CF9AE}" pid="37" name="ScopeId">
    <vt:lpwstr>16504;#{EF3CC559-E267-4E86-A20A-99DA9DF7BBF6}</vt:lpwstr>
  </property>
  <property fmtid="{D5CDD505-2E9C-101B-9397-08002B2CF9AE}" pid="38" name="VirusStatus">
    <vt:lpwstr>16504;#106919</vt:lpwstr>
  </property>
  <property fmtid="{D5CDD505-2E9C-101B-9397-08002B2CF9AE}" pid="39" name="CheckedOutTitle">
    <vt:lpwstr>16504;#</vt:lpwstr>
  </property>
  <property fmtid="{D5CDD505-2E9C-101B-9397-08002B2CF9AE}" pid="40" name="_CheckinComment">
    <vt:lpwstr>16504;#</vt:lpwstr>
  </property>
  <property fmtid="{D5CDD505-2E9C-101B-9397-08002B2CF9AE}" pid="41" name="_EditMenuTableStart">
    <vt:lpwstr>341927220.docx</vt:lpwstr>
  </property>
  <property fmtid="{D5CDD505-2E9C-101B-9397-08002B2CF9AE}" pid="42" name="_EditMenuTableStart2">
    <vt:lpwstr>16504</vt:lpwstr>
  </property>
  <property fmtid="{D5CDD505-2E9C-101B-9397-08002B2CF9AE}" pid="43" name="_EditMenuTableEnd">
    <vt:lpwstr>16504</vt:lpwstr>
  </property>
  <property fmtid="{D5CDD505-2E9C-101B-9397-08002B2CF9AE}" pid="44" name="LinkFilenameNoMenu">
    <vt:lpwstr>341927220.docx</vt:lpwstr>
  </property>
  <property fmtid="{D5CDD505-2E9C-101B-9397-08002B2CF9AE}" pid="45" name="LinkFilename">
    <vt:lpwstr>341927220.docx</vt:lpwstr>
  </property>
  <property fmtid="{D5CDD505-2E9C-101B-9397-08002B2CF9AE}" pid="46" name="LinkFilename2">
    <vt:lpwstr>341927220.docx</vt:lpwstr>
  </property>
  <property fmtid="{D5CDD505-2E9C-101B-9397-08002B2CF9AE}" pid="47" name="DocIcon">
    <vt:lpwstr>docx</vt:lpwstr>
  </property>
  <property fmtid="{D5CDD505-2E9C-101B-9397-08002B2CF9AE}" pid="48" name="ServerUrl">
    <vt:lpwstr>/sites/Rockchut1/cosmetics/DocLib/DocLib automatically created by sharedocs 4/341927220.docx</vt:lpwstr>
  </property>
  <property fmtid="{D5CDD505-2E9C-101B-9397-08002B2CF9AE}" pid="49" name="EncodedAbsUrl">
    <vt:lpwstr>http://sd5/sites/Rockchut1/cosmetics/DocLib/DocLib%20automatically%20created%20by%20sharedocs%204/341927220.docx</vt:lpwstr>
  </property>
  <property fmtid="{D5CDD505-2E9C-101B-9397-08002B2CF9AE}" pid="50" name="BaseName">
    <vt:lpwstr>341927220</vt:lpwstr>
  </property>
  <property fmtid="{D5CDD505-2E9C-101B-9397-08002B2CF9AE}" pid="51" name="FileSizeDisplay">
    <vt:lpwstr>106919</vt:lpwstr>
  </property>
  <property fmtid="{D5CDD505-2E9C-101B-9397-08002B2CF9AE}" pid="52" name="MetaInfo">
    <vt:lpwstr>16504;#vti_thumbnailexists:BW|false_x000d_
vti_parserversion:SR|15.0.0.5119_x000d_
_Category:EW|_x000d_
vti_pluggableparserversion:SR|15.0.0.5119_x000d_
SDLastSigningDate:EW|_x000d_
SDAuthor:SW|איל דוד_x000d_
SDOfflineTo:EW|_x000d_
vti_stickycachedpluggableparserprops:VX|Subject AutoNumber TMdoar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16504;#0</vt:lpwstr>
  </property>
  <property fmtid="{D5CDD505-2E9C-101B-9397-08002B2CF9AE}" pid="56" name="FolderChildCount">
    <vt:lpwstr>16504;#0</vt:lpwstr>
  </property>
  <property fmtid="{D5CDD505-2E9C-101B-9397-08002B2CF9AE}" pid="57" name="SelectTitle">
    <vt:lpwstr>16504</vt:lpwstr>
  </property>
  <property fmtid="{D5CDD505-2E9C-101B-9397-08002B2CF9AE}" pid="58" name="SelectFilename">
    <vt:lpwstr>16504</vt:lpwstr>
  </property>
  <property fmtid="{D5CDD505-2E9C-101B-9397-08002B2CF9AE}" pid="59" name="Edit">
    <vt:lpwstr>0</vt:lpwstr>
  </property>
  <property fmtid="{D5CDD505-2E9C-101B-9397-08002B2CF9AE}" pid="60" name="owshiddenversion">
    <vt:lpwstr>4</vt:lpwstr>
  </property>
  <property fmtid="{D5CDD505-2E9C-101B-9397-08002B2CF9AE}" pid="61" name="_UIVersion">
    <vt:lpwstr>512</vt:lpwstr>
  </property>
  <property fmtid="{D5CDD505-2E9C-101B-9397-08002B2CF9AE}" pid="62" name="Order">
    <vt:lpwstr>1650400.00000000</vt:lpwstr>
  </property>
  <property fmtid="{D5CDD505-2E9C-101B-9397-08002B2CF9AE}" pid="63" name="GUID">
    <vt:lpwstr>{69CD4DAD-16C2-4A91-A328-EDECE6397030}</vt:lpwstr>
  </property>
  <property fmtid="{D5CDD505-2E9C-101B-9397-08002B2CF9AE}" pid="64" name="WorkflowVersion">
    <vt:lpwstr>1</vt:lpwstr>
  </property>
  <property fmtid="{D5CDD505-2E9C-101B-9397-08002B2CF9AE}" pid="65" name="ParentVersionString">
    <vt:lpwstr>16504;#</vt:lpwstr>
  </property>
  <property fmtid="{D5CDD505-2E9C-101B-9397-08002B2CF9AE}" pid="66" name="ParentLeafName">
    <vt:lpwstr>16504;#</vt:lpwstr>
  </property>
  <property fmtid="{D5CDD505-2E9C-101B-9397-08002B2CF9AE}" pid="67" name="Etag">
    <vt:lpwstr>{91A55D09-27F4-47E3-9E6F-D85B6BA2357D},4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